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0B85" w:rsidRDefault="00AC4EA6" w:rsidP="00F70B85">
      <w:pPr>
        <w:spacing w:after="0" w:line="360" w:lineRule="auto"/>
        <w:jc w:val="right"/>
        <w:rPr>
          <w:rFonts w:eastAsia="Batang" w:cs="Calibri"/>
          <w:sz w:val="24"/>
          <w:szCs w:val="24"/>
        </w:rPr>
      </w:pPr>
      <w:r w:rsidRPr="008C1D6E">
        <w:rPr>
          <w:rFonts w:eastAsia="Batang" w:cstheme="minorHAnsi"/>
          <w:szCs w:val="24"/>
        </w:rPr>
        <w:t>R</w:t>
      </w:r>
      <w:r w:rsidR="002C0334">
        <w:rPr>
          <w:rFonts w:eastAsia="Batang" w:cstheme="minorHAnsi"/>
          <w:szCs w:val="24"/>
        </w:rPr>
        <w:t xml:space="preserve">ecife, </w:t>
      </w:r>
      <w:r w:rsidR="00F70B85">
        <w:rPr>
          <w:rFonts w:eastAsia="Batang" w:cs="Calibri"/>
          <w:sz w:val="24"/>
          <w:szCs w:val="24"/>
        </w:rPr>
        <w:t>Recife, dia/mês/an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o: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 xml:space="preserve">CCD do Programa de Pós-Graduação </w:t>
      </w:r>
      <w:r w:rsidR="00F51F08" w:rsidRPr="008C1D6E">
        <w:rPr>
          <w:rFonts w:eastAsia="Batang" w:cstheme="minorHAnsi"/>
          <w:sz w:val="24"/>
          <w:szCs w:val="24"/>
        </w:rPr>
        <w:t>em</w:t>
      </w:r>
      <w:r w:rsidRPr="008C1D6E">
        <w:rPr>
          <w:rFonts w:eastAsia="Batang" w:cstheme="minorHAnsi"/>
          <w:sz w:val="24"/>
          <w:szCs w:val="24"/>
        </w:rPr>
        <w:t xml:space="preserve"> Ensino das Ciências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Universidade Federal Rural de Pernambuc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/C Prof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>. Dr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 xml:space="preserve">. </w:t>
      </w:r>
      <w:r w:rsidR="002F397D" w:rsidRPr="001547DF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2F397D" w:rsidRPr="001547DF">
        <w:rPr>
          <w:rFonts w:eastAsia="Batang" w:cstheme="minorHAnsi"/>
          <w:sz w:val="24"/>
          <w:szCs w:val="24"/>
        </w:rPr>
        <w:t>Folena</w:t>
      </w:r>
      <w:proofErr w:type="spellEnd"/>
      <w:r w:rsidR="002F397D" w:rsidRPr="001547DF">
        <w:rPr>
          <w:rFonts w:eastAsia="Batang" w:cstheme="minorHAnsi"/>
          <w:sz w:val="24"/>
          <w:szCs w:val="24"/>
        </w:rPr>
        <w:t xml:space="preserve"> </w:t>
      </w:r>
      <w:proofErr w:type="spellStart"/>
      <w:r w:rsidR="002F397D" w:rsidRPr="001547DF">
        <w:rPr>
          <w:rFonts w:eastAsia="Batang" w:cstheme="minorHAnsi"/>
          <w:sz w:val="24"/>
          <w:szCs w:val="24"/>
        </w:rPr>
        <w:t>Araujo</w:t>
      </w:r>
      <w:bookmarkStart w:id="0" w:name="_GoBack"/>
      <w:bookmarkEnd w:id="0"/>
      <w:proofErr w:type="spellEnd"/>
      <w:r w:rsidR="002F397D">
        <w:rPr>
          <w:rFonts w:eastAsia="Batang" w:cstheme="minorHAnsi"/>
          <w:sz w:val="24"/>
          <w:szCs w:val="24"/>
        </w:rPr>
        <w:t xml:space="preserve">      </w:t>
      </w:r>
    </w:p>
    <w:p w:rsidR="00AC4EA6" w:rsidRPr="008C1D6E" w:rsidRDefault="00AC4EA6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Pr="008C1D6E" w:rsidRDefault="003E68FA" w:rsidP="008C1D6E">
      <w:pPr>
        <w:pStyle w:val="Ttulo4"/>
        <w:spacing w:line="360" w:lineRule="auto"/>
        <w:jc w:val="both"/>
        <w:rPr>
          <w:rFonts w:asciiTheme="minorHAnsi" w:eastAsia="Batang" w:hAnsiTheme="minorHAnsi" w:cstheme="minorHAnsi"/>
          <w:sz w:val="24"/>
          <w:szCs w:val="24"/>
          <w:lang w:val="pt-BR"/>
        </w:rPr>
      </w:pP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ASSUNTO: </w:t>
      </w:r>
      <w:r w:rsidR="002070B6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ENCAMINHA RELATÓRIO DE ACOMPANHAMENTO (PRORROGAÇÃO DE PRAZO) - </w:t>
      </w:r>
      <w:r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 xml:space="preserve">NOME DO </w:t>
      </w:r>
      <w:r w:rsidR="00BC0C0C"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>MESTR</w:t>
      </w:r>
      <w:r w:rsidR="00897A43"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>AND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Pr="008C1D6E" w:rsidRDefault="003E68FA" w:rsidP="008C1D6E">
      <w:pPr>
        <w:spacing w:after="0" w:line="360" w:lineRule="auto"/>
        <w:ind w:firstLine="1134"/>
        <w:jc w:val="both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Prezada Professora</w:t>
      </w:r>
    </w:p>
    <w:p w:rsidR="00CC5A0D" w:rsidRDefault="00CC5A0D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6B64D7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aminhamos, para avaliação deste Colegiado, as atividades desenvolvidas em 90 (noventa) dias da prorrogação de pr</w:t>
      </w:r>
      <w:r w:rsidR="002C0334">
        <w:rPr>
          <w:rFonts w:cstheme="minorHAnsi"/>
          <w:sz w:val="24"/>
          <w:szCs w:val="24"/>
        </w:rPr>
        <w:t>azo para defesa de dissertação, atendendo à Decisão CCD/PPGEC (número da Decisão).</w:t>
      </w: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cronograma original proposto foi o seguinte:</w:t>
      </w:r>
    </w:p>
    <w:p w:rsidR="002070B6" w:rsidRDefault="002C0334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0165</wp:posOffset>
                </wp:positionV>
                <wp:extent cx="3395980" cy="570865"/>
                <wp:effectExtent l="5715" t="12065" r="8255" b="76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B6" w:rsidRPr="002070B6" w:rsidRDefault="002070B6" w:rsidP="006B64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070B6">
                              <w:rPr>
                                <w:color w:val="FF0000"/>
                              </w:rPr>
                              <w:t>COLAR O CRONOGRAMA  DE ATIVIDADES PROPOSTO NO PROCESSO DE PRORROG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7.7pt;margin-top:3.95pt;width:267.4pt;height:44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" strokecolor="red">
                <v:textbox style="mso-fit-shape-to-text:t">
                  <w:txbxContent>
                    <w:p w:rsidR="002070B6" w:rsidRPr="002070B6" w:rsidRDefault="002070B6" w:rsidP="006B64D7">
                      <w:pPr>
                        <w:jc w:val="center"/>
                        <w:rPr>
                          <w:color w:val="FF0000"/>
                        </w:rPr>
                      </w:pPr>
                      <w:r w:rsidRPr="002070B6">
                        <w:rPr>
                          <w:color w:val="FF0000"/>
                        </w:rPr>
                        <w:t>COLAR O CRONOGRAMA  DE ATIVIDADES PROPOSTO NO PROCESSO DE PRORROG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período, foram desenvolvidas as seguintes atividades:</w:t>
      </w:r>
    </w:p>
    <w:p w:rsidR="002070B6" w:rsidRDefault="002C0334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7785</wp:posOffset>
                </wp:positionV>
                <wp:extent cx="3395980" cy="570865"/>
                <wp:effectExtent l="5715" t="10160" r="8255" b="95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B6" w:rsidRPr="002070B6" w:rsidRDefault="002070B6" w:rsidP="002070B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070B6">
                              <w:rPr>
                                <w:color w:val="0070C0"/>
                              </w:rPr>
                              <w:t>CITAR AS ATIVIDADES PROPOSTAS QUE FORAM</w:t>
                            </w:r>
                            <w:r w:rsidRPr="006B64D7">
                              <w:rPr>
                                <w:color w:val="0070C0"/>
                                <w:u w:val="single"/>
                              </w:rPr>
                              <w:t xml:space="preserve"> DE FATO CUMPRIDAS</w:t>
                            </w:r>
                            <w:r w:rsidRPr="002070B6">
                              <w:rPr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7.7pt;margin-top:4.55pt;width:267.4pt;height:44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" strokecolor="#0070c0">
                <v:textbox style="mso-fit-shape-to-text:t">
                  <w:txbxContent>
                    <w:p w:rsidR="002070B6" w:rsidRPr="002070B6" w:rsidRDefault="002070B6" w:rsidP="002070B6">
                      <w:pPr>
                        <w:jc w:val="center"/>
                        <w:rPr>
                          <w:color w:val="0070C0"/>
                        </w:rPr>
                      </w:pPr>
                      <w:r w:rsidRPr="002070B6">
                        <w:rPr>
                          <w:color w:val="0070C0"/>
                        </w:rPr>
                        <w:t>CITAR AS ATIVIDADES PROPOSTAS QUE FORAM</w:t>
                      </w:r>
                      <w:r w:rsidRPr="006B64D7">
                        <w:rPr>
                          <w:color w:val="0070C0"/>
                          <w:u w:val="single"/>
                        </w:rPr>
                        <w:t xml:space="preserve"> DE FATO CUMPRIDAS</w:t>
                      </w:r>
                      <w:r w:rsidRPr="002070B6">
                        <w:rPr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B61BDF" w:rsidRDefault="002070B6" w:rsidP="00B61BDF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lo exposto, </w:t>
      </w:r>
      <w:r w:rsidRPr="002C0334">
        <w:rPr>
          <w:rFonts w:cstheme="minorHAnsi"/>
          <w:b/>
          <w:sz w:val="24"/>
          <w:szCs w:val="24"/>
        </w:rPr>
        <w:t>s</w:t>
      </w:r>
      <w:r w:rsidR="003E68FA" w:rsidRPr="002C0334">
        <w:rPr>
          <w:rFonts w:cstheme="minorHAnsi"/>
          <w:b/>
          <w:sz w:val="24"/>
          <w:szCs w:val="24"/>
        </w:rPr>
        <w:t xml:space="preserve">olicitamos </w:t>
      </w:r>
      <w:r w:rsidR="006B64D7" w:rsidRPr="002C0334">
        <w:rPr>
          <w:rFonts w:cstheme="minorHAnsi"/>
          <w:b/>
          <w:sz w:val="24"/>
          <w:szCs w:val="24"/>
        </w:rPr>
        <w:t xml:space="preserve">que sejam concedidos 90 (noventa) dias adicionais à prorrogação já concedida, de modo a possibilitar </w:t>
      </w:r>
      <w:r w:rsidR="003D7209" w:rsidRPr="002C0334">
        <w:rPr>
          <w:rFonts w:cstheme="minorHAnsi"/>
          <w:b/>
          <w:sz w:val="24"/>
          <w:szCs w:val="24"/>
        </w:rPr>
        <w:t xml:space="preserve">a defesa pública </w:t>
      </w:r>
      <w:r w:rsidR="00D468DC" w:rsidRPr="002C0334">
        <w:rPr>
          <w:rFonts w:cstheme="minorHAnsi"/>
          <w:b/>
          <w:sz w:val="24"/>
          <w:szCs w:val="24"/>
        </w:rPr>
        <w:t>d</w:t>
      </w:r>
      <w:r w:rsidR="003D7209" w:rsidRPr="002C0334">
        <w:rPr>
          <w:rFonts w:cstheme="minorHAnsi"/>
          <w:b/>
          <w:sz w:val="24"/>
          <w:szCs w:val="24"/>
        </w:rPr>
        <w:t>a</w:t>
      </w:r>
      <w:r w:rsidR="003E68FA" w:rsidRPr="002C0334">
        <w:rPr>
          <w:rFonts w:cstheme="minorHAnsi"/>
          <w:b/>
          <w:sz w:val="24"/>
          <w:szCs w:val="24"/>
        </w:rPr>
        <w:t xml:space="preserve"> </w:t>
      </w:r>
      <w:r w:rsidR="00BC0C0C" w:rsidRPr="002C0334">
        <w:rPr>
          <w:rFonts w:cstheme="minorHAnsi"/>
          <w:b/>
          <w:sz w:val="24"/>
          <w:szCs w:val="24"/>
        </w:rPr>
        <w:t>dissertação</w:t>
      </w:r>
      <w:r w:rsidR="00C92557" w:rsidRPr="002C0334">
        <w:rPr>
          <w:rFonts w:cstheme="minorHAnsi"/>
          <w:b/>
          <w:sz w:val="24"/>
          <w:szCs w:val="24"/>
        </w:rPr>
        <w:t xml:space="preserve"> </w:t>
      </w:r>
      <w:r w:rsidR="006B64D7" w:rsidRPr="002C0334">
        <w:rPr>
          <w:rFonts w:cstheme="minorHAnsi"/>
          <w:b/>
          <w:sz w:val="24"/>
          <w:szCs w:val="24"/>
        </w:rPr>
        <w:t>até o último dia</w:t>
      </w:r>
      <w:r w:rsidR="00B61BDF" w:rsidRPr="002C0334">
        <w:rPr>
          <w:rFonts w:cstheme="minorHAnsi"/>
          <w:b/>
          <w:sz w:val="24"/>
          <w:szCs w:val="24"/>
        </w:rPr>
        <w:t xml:space="preserve"> útil de agosto do presente ano</w:t>
      </w:r>
      <w:r w:rsidR="00B61BDF" w:rsidRPr="002C0334">
        <w:rPr>
          <w:rFonts w:cstheme="minorHAnsi"/>
          <w:sz w:val="24"/>
          <w:szCs w:val="24"/>
        </w:rPr>
        <w:t xml:space="preserve">, </w:t>
      </w:r>
      <w:r w:rsidR="00B61BDF" w:rsidRPr="002C0334">
        <w:rPr>
          <w:rFonts w:eastAsia="Batang" w:cstheme="minorHAnsi"/>
          <w:bCs/>
          <w:color w:val="000000"/>
          <w:sz w:val="24"/>
          <w:szCs w:val="24"/>
        </w:rPr>
        <w:t>cumprindo o disposto no Artigo 8º da Resolução CEPE 16/2014.</w:t>
      </w:r>
    </w:p>
    <w:p w:rsidR="006B64D7" w:rsidRDefault="006B64D7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3E68FA" w:rsidRDefault="006B64D7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defesa da</w:t>
      </w:r>
      <w:r w:rsidR="00C925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ssertação </w:t>
      </w:r>
      <w:r w:rsidR="00D468DC" w:rsidRPr="008C1D6E">
        <w:rPr>
          <w:rFonts w:cstheme="minorHAnsi"/>
          <w:sz w:val="24"/>
          <w:szCs w:val="24"/>
        </w:rPr>
        <w:t>intitulad</w:t>
      </w:r>
      <w:r w:rsidR="003D7209">
        <w:rPr>
          <w:rFonts w:cstheme="minorHAnsi"/>
          <w:sz w:val="24"/>
          <w:szCs w:val="24"/>
        </w:rPr>
        <w:t>a</w:t>
      </w:r>
      <w:r w:rsidR="003E68FA" w:rsidRPr="008C1D6E">
        <w:rPr>
          <w:rFonts w:cstheme="minorHAnsi"/>
          <w:sz w:val="24"/>
          <w:szCs w:val="24"/>
        </w:rPr>
        <w:t xml:space="preserve"> </w:t>
      </w:r>
      <w:r w:rsidR="003E68FA" w:rsidRPr="008C1D6E">
        <w:rPr>
          <w:rFonts w:cstheme="minorHAnsi"/>
          <w:b/>
          <w:sz w:val="24"/>
          <w:szCs w:val="24"/>
        </w:rPr>
        <w:t xml:space="preserve">“TÍTULO DA </w:t>
      </w:r>
      <w:r w:rsidR="008C1D6E" w:rsidRPr="008C1D6E">
        <w:rPr>
          <w:rFonts w:cstheme="minorHAnsi"/>
          <w:b/>
          <w:sz w:val="24"/>
          <w:szCs w:val="24"/>
        </w:rPr>
        <w:t>DISSERTAÇÃO</w:t>
      </w:r>
      <w:r w:rsidR="003E68FA" w:rsidRPr="008C1D6E">
        <w:rPr>
          <w:rFonts w:cstheme="minorHAnsi"/>
          <w:b/>
          <w:sz w:val="24"/>
          <w:szCs w:val="24"/>
        </w:rPr>
        <w:t>”</w:t>
      </w:r>
      <w:r w:rsidR="003E68FA" w:rsidRPr="008C1D6E">
        <w:rPr>
          <w:rFonts w:cstheme="minorHAnsi"/>
          <w:sz w:val="24"/>
          <w:szCs w:val="24"/>
        </w:rPr>
        <w:t xml:space="preserve">, desenvolvida, sob </w:t>
      </w:r>
      <w:r w:rsidR="002070B6">
        <w:rPr>
          <w:rFonts w:cstheme="minorHAnsi"/>
          <w:sz w:val="24"/>
          <w:szCs w:val="24"/>
        </w:rPr>
        <w:t xml:space="preserve">orientação </w:t>
      </w:r>
      <w:r w:rsidR="002C0334">
        <w:rPr>
          <w:rFonts w:cstheme="minorHAnsi"/>
          <w:sz w:val="24"/>
          <w:szCs w:val="24"/>
        </w:rPr>
        <w:t>da Prof</w:t>
      </w:r>
      <w:r w:rsidR="002C0334" w:rsidRPr="002C0334">
        <w:rPr>
          <w:rFonts w:cstheme="minorHAnsi"/>
          <w:sz w:val="24"/>
          <w:szCs w:val="24"/>
          <w:u w:val="single"/>
          <w:vertAlign w:val="superscript"/>
        </w:rPr>
        <w:t>a</w:t>
      </w:r>
      <w:r w:rsidR="002C0334">
        <w:rPr>
          <w:rFonts w:cstheme="minorHAnsi"/>
          <w:sz w:val="24"/>
          <w:szCs w:val="24"/>
        </w:rPr>
        <w:t>. Dr</w:t>
      </w:r>
      <w:r w:rsidR="002C0334" w:rsidRPr="002C0334">
        <w:rPr>
          <w:rFonts w:cstheme="minorHAnsi"/>
          <w:sz w:val="24"/>
          <w:szCs w:val="24"/>
          <w:u w:val="single"/>
          <w:vertAlign w:val="superscript"/>
        </w:rPr>
        <w:t>a</w:t>
      </w:r>
      <w:r w:rsidR="002C0334">
        <w:rPr>
          <w:rFonts w:cstheme="minorHAnsi"/>
          <w:sz w:val="24"/>
          <w:szCs w:val="24"/>
        </w:rPr>
        <w:t xml:space="preserve">. </w:t>
      </w:r>
      <w:r w:rsidR="002C0334" w:rsidRPr="002C0334">
        <w:rPr>
          <w:rFonts w:cstheme="minorHAnsi"/>
          <w:sz w:val="24"/>
          <w:szCs w:val="24"/>
          <w:u w:val="single"/>
        </w:rPr>
        <w:t>Nome do Orientador</w:t>
      </w:r>
      <w:r w:rsidR="002C0334">
        <w:rPr>
          <w:rFonts w:cstheme="minorHAnsi"/>
          <w:sz w:val="24"/>
          <w:szCs w:val="24"/>
        </w:rPr>
        <w:t xml:space="preserve"> </w:t>
      </w:r>
      <w:r w:rsidR="002070B6">
        <w:rPr>
          <w:rFonts w:cstheme="minorHAnsi"/>
          <w:sz w:val="24"/>
          <w:szCs w:val="24"/>
        </w:rPr>
        <w:t xml:space="preserve">e do Prof. Dr. </w:t>
      </w:r>
      <w:r w:rsidR="008C1D6E" w:rsidRPr="002070B6">
        <w:rPr>
          <w:rFonts w:cstheme="minorHAnsi"/>
          <w:sz w:val="24"/>
          <w:szCs w:val="24"/>
          <w:u w:val="single"/>
        </w:rPr>
        <w:t xml:space="preserve">Nome do </w:t>
      </w:r>
      <w:proofErr w:type="spellStart"/>
      <w:r w:rsidR="008C1D6E" w:rsidRPr="002070B6">
        <w:rPr>
          <w:rFonts w:cstheme="minorHAnsi"/>
          <w:sz w:val="24"/>
          <w:szCs w:val="24"/>
          <w:u w:val="single"/>
        </w:rPr>
        <w:t>coorientador</w:t>
      </w:r>
      <w:proofErr w:type="spellEnd"/>
      <w:r w:rsidR="002C0334">
        <w:rPr>
          <w:rStyle w:val="Refdenotaderodap"/>
          <w:rFonts w:cstheme="minorHAnsi"/>
          <w:sz w:val="24"/>
          <w:szCs w:val="24"/>
          <w:u w:val="single"/>
        </w:rPr>
        <w:footnoteReference w:id="1"/>
      </w:r>
      <w:r w:rsidR="0020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C0334">
        <w:rPr>
          <w:rFonts w:cstheme="minorHAnsi"/>
          <w:sz w:val="24"/>
          <w:szCs w:val="24"/>
        </w:rPr>
        <w:t xml:space="preserve">está prevista para </w:t>
      </w:r>
      <w:r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b/>
          <w:sz w:val="24"/>
          <w:szCs w:val="24"/>
        </w:rPr>
        <w:t>dia/mês/ano.</w:t>
      </w:r>
      <w:r w:rsidR="00542BDD">
        <w:rPr>
          <w:rFonts w:cstheme="minorHAnsi"/>
          <w:b/>
          <w:sz w:val="24"/>
          <w:szCs w:val="24"/>
        </w:rPr>
        <w:t xml:space="preserve"> </w:t>
      </w:r>
      <w:r w:rsidR="008C1D6E" w:rsidRPr="008C1D6E">
        <w:rPr>
          <w:rFonts w:cstheme="minorHAnsi"/>
          <w:sz w:val="24"/>
          <w:szCs w:val="24"/>
        </w:rPr>
        <w:t>P</w:t>
      </w:r>
      <w:r w:rsidR="003E68FA" w:rsidRPr="008C1D6E">
        <w:rPr>
          <w:rFonts w:cstheme="minorHAnsi"/>
          <w:sz w:val="24"/>
          <w:szCs w:val="24"/>
        </w:rPr>
        <w:t xml:space="preserve">ara compor a </w:t>
      </w:r>
      <w:r w:rsidR="009D5B1B" w:rsidRPr="008C1D6E">
        <w:rPr>
          <w:rFonts w:cstheme="minorHAnsi"/>
          <w:sz w:val="24"/>
          <w:szCs w:val="24"/>
        </w:rPr>
        <w:t>COMISSÃO EXAMINADORA</w:t>
      </w:r>
      <w:r w:rsidR="003E68FA" w:rsidRPr="008C1D6E">
        <w:rPr>
          <w:rFonts w:cstheme="minorHAnsi"/>
          <w:sz w:val="24"/>
          <w:szCs w:val="24"/>
        </w:rPr>
        <w:t xml:space="preserve">, </w:t>
      </w:r>
      <w:r w:rsidR="002C0334">
        <w:rPr>
          <w:rFonts w:cstheme="minorHAnsi"/>
          <w:sz w:val="24"/>
          <w:szCs w:val="24"/>
        </w:rPr>
        <w:t xml:space="preserve">sugerimos </w:t>
      </w:r>
      <w:r w:rsidR="003E68FA" w:rsidRPr="008C1D6E">
        <w:rPr>
          <w:rFonts w:cstheme="minorHAnsi"/>
          <w:sz w:val="24"/>
          <w:szCs w:val="24"/>
        </w:rPr>
        <w:t xml:space="preserve">os seguintes nomes: </w:t>
      </w:r>
    </w:p>
    <w:tbl>
      <w:tblPr>
        <w:tblStyle w:val="TabeladeGradeClara1"/>
        <w:tblW w:w="9039" w:type="dxa"/>
        <w:jc w:val="center"/>
        <w:tblLook w:val="04A0" w:firstRow="1" w:lastRow="0" w:firstColumn="1" w:lastColumn="0" w:noHBand="0" w:noVBand="1"/>
      </w:tblPr>
      <w:tblGrid>
        <w:gridCol w:w="3864"/>
        <w:gridCol w:w="1958"/>
        <w:gridCol w:w="3217"/>
      </w:tblGrid>
      <w:tr w:rsidR="003E68FA" w:rsidRPr="008C1D6E" w:rsidTr="003D7209">
        <w:trPr>
          <w:trHeight w:val="429"/>
          <w:jc w:val="center"/>
        </w:trPr>
        <w:tc>
          <w:tcPr>
            <w:tcW w:w="3864" w:type="dxa"/>
          </w:tcPr>
          <w:p w:rsidR="003E68FA" w:rsidRPr="008C1D6E" w:rsidRDefault="003E68FA" w:rsidP="008C1D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5175" w:type="dxa"/>
            <w:gridSpan w:val="2"/>
          </w:tcPr>
          <w:p w:rsidR="003E68FA" w:rsidRPr="008C1D6E" w:rsidRDefault="003E68FA" w:rsidP="008C1D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INSTITUIÇÃO</w:t>
            </w:r>
          </w:p>
        </w:tc>
      </w:tr>
      <w:tr w:rsidR="003E68FA" w:rsidRPr="008C1D6E" w:rsidTr="003D7209">
        <w:trPr>
          <w:jc w:val="center"/>
        </w:trPr>
        <w:tc>
          <w:tcPr>
            <w:tcW w:w="3864" w:type="dxa"/>
          </w:tcPr>
          <w:p w:rsidR="003E68FA" w:rsidRPr="008C1D6E" w:rsidRDefault="003E68FA" w:rsidP="008C1D6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1B0EF0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3E68FA" w:rsidRPr="008C1D6E" w:rsidRDefault="001B0EF0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E68FA" w:rsidRPr="008C1D6E" w:rsidRDefault="001B0EF0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rientador</w:t>
            </w:r>
            <w:r w:rsidR="003E68FA"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 presidente</w:t>
            </w:r>
          </w:p>
        </w:tc>
      </w:tr>
      <w:tr w:rsidR="003E68FA" w:rsidRPr="008C1D6E" w:rsidTr="003D7209">
        <w:trPr>
          <w:jc w:val="center"/>
        </w:trPr>
        <w:tc>
          <w:tcPr>
            <w:tcW w:w="3864" w:type="dxa"/>
          </w:tcPr>
          <w:p w:rsidR="003E68FA" w:rsidRPr="008C1D6E" w:rsidRDefault="001B0EF0" w:rsidP="008C1D6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 w:rsid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3E68FA" w:rsidRPr="008C1D6E" w:rsidRDefault="00B25C89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E68FA" w:rsidRPr="008C1D6E" w:rsidRDefault="003E68FA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</w:p>
        </w:tc>
      </w:tr>
      <w:tr w:rsidR="003E68FA" w:rsidRPr="008C1D6E" w:rsidTr="003D7209">
        <w:trPr>
          <w:jc w:val="center"/>
        </w:trPr>
        <w:tc>
          <w:tcPr>
            <w:tcW w:w="3864" w:type="dxa"/>
          </w:tcPr>
          <w:p w:rsidR="003E68FA" w:rsidRPr="008C1D6E" w:rsidRDefault="001B0EF0" w:rsidP="008C1D6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 w:rsidR="003E68FA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3E68FA" w:rsidRPr="008C1D6E" w:rsidRDefault="00B25C89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E68FA" w:rsidRPr="008C1D6E" w:rsidRDefault="003E68FA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="009D5B1B" w:rsidRPr="008C1D6E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</w:tr>
      <w:tr w:rsidR="003D7209" w:rsidRPr="008C1D6E" w:rsidTr="003D7209">
        <w:trPr>
          <w:jc w:val="center"/>
        </w:trPr>
        <w:tc>
          <w:tcPr>
            <w:tcW w:w="3864" w:type="dxa"/>
          </w:tcPr>
          <w:p w:rsidR="003D7209" w:rsidRPr="008C1D6E" w:rsidRDefault="003D7209" w:rsidP="00A3642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:rsidR="003D7209" w:rsidRPr="008C1D6E" w:rsidRDefault="003D7209" w:rsidP="00A364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D7209" w:rsidRPr="008C1D6E" w:rsidRDefault="003D7209" w:rsidP="00C9255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Membr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no ou </w:t>
            </w: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Externo</w:t>
            </w:r>
          </w:p>
        </w:tc>
      </w:tr>
      <w:tr w:rsidR="00DB4148" w:rsidRPr="008C1D6E" w:rsidTr="003D7209">
        <w:trPr>
          <w:jc w:val="center"/>
        </w:trPr>
        <w:tc>
          <w:tcPr>
            <w:tcW w:w="3864" w:type="dxa"/>
          </w:tcPr>
          <w:p w:rsidR="00DB4148" w:rsidRPr="008C1D6E" w:rsidRDefault="00DB4148" w:rsidP="008C1D6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DB4148" w:rsidRPr="008C1D6E" w:rsidRDefault="00DB4148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DB4148" w:rsidRPr="008C1D6E" w:rsidRDefault="00DB4148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Suplente </w:t>
            </w:r>
          </w:p>
        </w:tc>
      </w:tr>
    </w:tbl>
    <w:p w:rsidR="00AC4EA6" w:rsidRPr="008C1D6E" w:rsidRDefault="00AC4EA6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:rsidR="00542BDD" w:rsidRDefault="00542BDD" w:rsidP="00542BDD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>
        <w:rPr>
          <w:rFonts w:eastAsia="Batang" w:cstheme="minorHAnsi"/>
          <w:bCs/>
          <w:color w:val="000000"/>
          <w:sz w:val="24"/>
          <w:szCs w:val="24"/>
        </w:rPr>
        <w:t>Oportunamente, o processo de oficialização dos procedimentos de DEFESA DE DISSERTAÇÃO será encaminhado para avaliação do CCD.</w:t>
      </w:r>
    </w:p>
    <w:p w:rsidR="003E68FA" w:rsidRDefault="003E68FA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8C1D6E" w:rsidRPr="006B64D7">
        <w:rPr>
          <w:rFonts w:eastAsia="Batang" w:cstheme="minorHAnsi"/>
          <w:b/>
          <w:bCs/>
          <w:color w:val="000000"/>
          <w:sz w:val="24"/>
          <w:szCs w:val="24"/>
        </w:rPr>
        <w:t>Número</w:t>
      </w: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 e do endereço eletrônico </w:t>
      </w:r>
      <w:r w:rsidR="008C1D6E" w:rsidRPr="006B64D7">
        <w:rPr>
          <w:rFonts w:eastAsia="Batang" w:cstheme="minorHAnsi"/>
          <w:bCs/>
          <w:color w:val="0070C0"/>
          <w:sz w:val="24"/>
          <w:szCs w:val="24"/>
        </w:rPr>
        <w:t>E-mail</w:t>
      </w:r>
      <w:r w:rsidRPr="008C1D6E">
        <w:rPr>
          <w:rFonts w:eastAsia="Batang" w:cstheme="minorHAnsi"/>
          <w:bCs/>
          <w:color w:val="000000"/>
          <w:sz w:val="24"/>
          <w:szCs w:val="24"/>
        </w:rPr>
        <w:t>.</w:t>
      </w:r>
    </w:p>
    <w:p w:rsidR="008C1D6E" w:rsidRPr="008C1D6E" w:rsidRDefault="008C1D6E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tenciosamente,</w:t>
      </w:r>
    </w:p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542BDD" w:rsidTr="00151C56">
        <w:tc>
          <w:tcPr>
            <w:tcW w:w="8494" w:type="dxa"/>
          </w:tcPr>
          <w:p w:rsidR="00542BDD" w:rsidRDefault="00542BDD" w:rsidP="00151C56">
            <w:pPr>
              <w:spacing w:line="480" w:lineRule="auto"/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542BDD" w:rsidRPr="008C3439" w:rsidTr="00151C56">
        <w:tc>
          <w:tcPr>
            <w:tcW w:w="8494" w:type="dxa"/>
          </w:tcPr>
          <w:p w:rsidR="00542BDD" w:rsidRPr="008C3439" w:rsidRDefault="00542BDD" w:rsidP="00151C56">
            <w:pPr>
              <w:spacing w:line="48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i/>
                <w:sz w:val="24"/>
                <w:szCs w:val="24"/>
              </w:rPr>
              <w:t xml:space="preserve">Mestrando </w:t>
            </w:r>
            <w:r w:rsidRPr="008C3439">
              <w:rPr>
                <w:rFonts w:eastAsia="Batang" w:cstheme="minorHAnsi"/>
                <w:b/>
                <w:sz w:val="24"/>
                <w:szCs w:val="24"/>
              </w:rPr>
              <w:t>NOME</w:t>
            </w:r>
          </w:p>
        </w:tc>
      </w:tr>
    </w:tbl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:rsidR="0000407E" w:rsidRPr="008C1D6E" w:rsidRDefault="007B5DF1" w:rsidP="008C1D6E">
      <w:pPr>
        <w:spacing w:after="0" w:line="360" w:lineRule="auto"/>
        <w:rPr>
          <w:rFonts w:cstheme="minorHAnsi"/>
          <w:sz w:val="24"/>
          <w:szCs w:val="24"/>
        </w:rPr>
      </w:pPr>
    </w:p>
    <w:sectPr w:rsidR="0000407E" w:rsidRPr="008C1D6E" w:rsidSect="008C1D6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DF1" w:rsidRDefault="007B5DF1" w:rsidP="009D5B1B">
      <w:pPr>
        <w:spacing w:after="0" w:line="240" w:lineRule="auto"/>
      </w:pPr>
      <w:r>
        <w:separator/>
      </w:r>
    </w:p>
  </w:endnote>
  <w:endnote w:type="continuationSeparator" w:id="0">
    <w:p w:rsidR="007B5DF1" w:rsidRDefault="007B5DF1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DF1" w:rsidRDefault="007B5DF1" w:rsidP="009D5B1B">
      <w:pPr>
        <w:spacing w:after="0" w:line="240" w:lineRule="auto"/>
      </w:pPr>
      <w:r>
        <w:separator/>
      </w:r>
    </w:p>
  </w:footnote>
  <w:footnote w:type="continuationSeparator" w:id="0">
    <w:p w:rsidR="007B5DF1" w:rsidRDefault="007B5DF1" w:rsidP="009D5B1B">
      <w:pPr>
        <w:spacing w:after="0" w:line="240" w:lineRule="auto"/>
      </w:pPr>
      <w:r>
        <w:continuationSeparator/>
      </w:r>
    </w:p>
  </w:footnote>
  <w:footnote w:id="1">
    <w:p w:rsidR="002C0334" w:rsidRDefault="002C0334">
      <w:pPr>
        <w:pStyle w:val="Textodenotaderodap"/>
      </w:pPr>
      <w:r>
        <w:rPr>
          <w:rStyle w:val="Refdenotaderodap"/>
        </w:rPr>
        <w:footnoteRef/>
      </w:r>
      <w:r>
        <w:t xml:space="preserve"> Caso haja, incluir o nome.</w:t>
      </w:r>
    </w:p>
  </w:footnote>
  <w:footnote w:id="2">
    <w:p w:rsidR="009D5B1B" w:rsidRDefault="009D5B1B" w:rsidP="00B25C89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="008C1D6E">
        <w:t>Inserir link para CV LATTES de membros externos ao PPGEC ou CV atualizado de docentes estrangeir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6E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>
          <wp:extent cx="618904" cy="903768"/>
          <wp:effectExtent l="19050" t="0" r="0" b="0"/>
          <wp:docPr id="9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D6E" w:rsidRPr="00362640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:rsidR="008C1D6E" w:rsidRPr="00362640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:rsidR="008C1D6E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:rsidR="008C1D6E" w:rsidRDefault="008C1D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5"/>
    <w:rsid w:val="00005702"/>
    <w:rsid w:val="000131A2"/>
    <w:rsid w:val="00033BBE"/>
    <w:rsid w:val="00065733"/>
    <w:rsid w:val="000A7BFD"/>
    <w:rsid w:val="001506D9"/>
    <w:rsid w:val="00154E13"/>
    <w:rsid w:val="001B0EF0"/>
    <w:rsid w:val="001E41A5"/>
    <w:rsid w:val="002070B6"/>
    <w:rsid w:val="00222865"/>
    <w:rsid w:val="00272CF5"/>
    <w:rsid w:val="002C0334"/>
    <w:rsid w:val="002F397D"/>
    <w:rsid w:val="00362640"/>
    <w:rsid w:val="003C2791"/>
    <w:rsid w:val="003D7209"/>
    <w:rsid w:val="003E68FA"/>
    <w:rsid w:val="0049370C"/>
    <w:rsid w:val="004F5356"/>
    <w:rsid w:val="00542BDD"/>
    <w:rsid w:val="00596A58"/>
    <w:rsid w:val="005B7469"/>
    <w:rsid w:val="006050D5"/>
    <w:rsid w:val="00651FC8"/>
    <w:rsid w:val="00675C94"/>
    <w:rsid w:val="006B64D7"/>
    <w:rsid w:val="00717199"/>
    <w:rsid w:val="007223B9"/>
    <w:rsid w:val="00763BE3"/>
    <w:rsid w:val="007B5DF1"/>
    <w:rsid w:val="007E4249"/>
    <w:rsid w:val="007E7053"/>
    <w:rsid w:val="00897A43"/>
    <w:rsid w:val="008C1D6E"/>
    <w:rsid w:val="009D5B1B"/>
    <w:rsid w:val="00A16B92"/>
    <w:rsid w:val="00A37D12"/>
    <w:rsid w:val="00A42BA1"/>
    <w:rsid w:val="00A77A1D"/>
    <w:rsid w:val="00AC4EA6"/>
    <w:rsid w:val="00B25C89"/>
    <w:rsid w:val="00B61BDF"/>
    <w:rsid w:val="00BA69B5"/>
    <w:rsid w:val="00BC0C0C"/>
    <w:rsid w:val="00C43C92"/>
    <w:rsid w:val="00C64CD7"/>
    <w:rsid w:val="00C92557"/>
    <w:rsid w:val="00C93E44"/>
    <w:rsid w:val="00CC5A0D"/>
    <w:rsid w:val="00CE2EAE"/>
    <w:rsid w:val="00D468DC"/>
    <w:rsid w:val="00D92DCD"/>
    <w:rsid w:val="00DB4148"/>
    <w:rsid w:val="00DC7B75"/>
    <w:rsid w:val="00E8325D"/>
    <w:rsid w:val="00F51F08"/>
    <w:rsid w:val="00F70B85"/>
    <w:rsid w:val="00FA5FDC"/>
    <w:rsid w:val="00FB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9B10"/>
  <w15:docId w15:val="{4FD2D62B-DD4B-427F-8965-E39926B3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49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D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1D6E"/>
  </w:style>
  <w:style w:type="paragraph" w:styleId="Rodap">
    <w:name w:val="footer"/>
    <w:basedOn w:val="Normal"/>
    <w:link w:val="Rodap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9F3CF1-2ADB-A845-B709-E9806E4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3</Words>
  <Characters>1486</Characters>
  <Application>Microsoft Office Word</Application>
  <DocSecurity>0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6</cp:revision>
  <dcterms:created xsi:type="dcterms:W3CDTF">2017-05-17T18:31:00Z</dcterms:created>
  <dcterms:modified xsi:type="dcterms:W3CDTF">2021-03-09T22:08:00Z</dcterms:modified>
</cp:coreProperties>
</file>